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4C" w:rsidRPr="00C417AF" w:rsidRDefault="00D46E4C" w:rsidP="00C417AF">
      <w:pPr>
        <w:rPr>
          <w:rFonts w:cstheme="minorHAnsi"/>
        </w:rPr>
      </w:pPr>
    </w:p>
    <w:p w:rsidR="00D30EF7" w:rsidRPr="00C417AF" w:rsidRDefault="00D30EF7" w:rsidP="00C417AF">
      <w:pPr>
        <w:rPr>
          <w:rFonts w:cstheme="minorHAnsi"/>
        </w:rPr>
      </w:pPr>
    </w:p>
    <w:p w:rsidR="00A22E8E" w:rsidRPr="00C417AF" w:rsidRDefault="00A22E8E" w:rsidP="00C417AF">
      <w:pPr>
        <w:rPr>
          <w:rFonts w:cstheme="minorHAnsi"/>
        </w:rPr>
        <w:sectPr w:rsidR="00A22E8E" w:rsidRPr="00C417AF" w:rsidSect="00C417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0EF7" w:rsidRPr="00C417AF" w:rsidRDefault="00C417AF" w:rsidP="00C276BC">
      <w:pPr>
        <w:spacing w:line="240" w:lineRule="auto"/>
        <w:rPr>
          <w:rFonts w:cstheme="minorHAnsi"/>
        </w:rPr>
        <w:sectPr w:rsidR="00D30EF7" w:rsidRPr="00C417AF" w:rsidSect="00C417AF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r>
        <w:rPr>
          <w:rFonts w:cstheme="minorHAnsi"/>
        </w:rPr>
        <w:t>A</w:t>
      </w:r>
      <w:r w:rsidR="00D46E4C" w:rsidRPr="00C417AF">
        <w:rPr>
          <w:rFonts w:cstheme="minorHAnsi"/>
        </w:rPr>
        <w:t xml:space="preserve"> legnevezetesebb hagyomány a </w:t>
      </w:r>
      <w:r w:rsidR="00D46E4C" w:rsidRPr="00C417AF">
        <w:rPr>
          <w:rFonts w:cstheme="minorHAnsi"/>
          <w:i/>
        </w:rPr>
        <w:t>lucaszék</w:t>
      </w:r>
      <w:r w:rsidR="00D46E4C" w:rsidRPr="00C417AF">
        <w:rPr>
          <w:rFonts w:cstheme="minorHAnsi"/>
        </w:rPr>
        <w:t xml:space="preserve"> elkészítése volt, amely a boszorkák fölismerésére szolgált. Luca napjától karácsonyig „dolgoztak rajta", innen a mondás: „Lassan készül, mint a Luca széke." Karácsonykor kellett rájuk állni, mert ekkor látták meg a boszorkányokat, akik szarvat hordtak</w:t>
      </w:r>
      <w:r>
        <w:rPr>
          <w:rFonts w:cstheme="minorHAnsi"/>
        </w:rPr>
        <w:t>, de azután a széket el kellett égetni</w:t>
      </w:r>
      <w:r w:rsidR="00D46E4C" w:rsidRPr="00C417AF">
        <w:rPr>
          <w:rFonts w:cstheme="minorHAnsi"/>
        </w:rPr>
        <w:t>.</w:t>
      </w:r>
    </w:p>
    <w:p w:rsidR="00A22E8E" w:rsidRPr="00C417AF" w:rsidRDefault="00A22E8E" w:rsidP="00C276BC">
      <w:pPr>
        <w:spacing w:line="240" w:lineRule="auto"/>
        <w:rPr>
          <w:rFonts w:cstheme="minorHAnsi"/>
        </w:rPr>
      </w:pPr>
    </w:p>
    <w:p w:rsidR="00D46E4C" w:rsidRPr="00C417AF" w:rsidRDefault="00C417AF" w:rsidP="00C276BC">
      <w:pPr>
        <w:spacing w:line="240" w:lineRule="auto"/>
        <w:rPr>
          <w:rFonts w:cstheme="minorHAnsi"/>
        </w:rPr>
      </w:pPr>
      <w:r>
        <w:rPr>
          <w:rFonts w:cstheme="minorHAnsi"/>
        </w:rPr>
        <w:t>E</w:t>
      </w:r>
      <w:r w:rsidR="00D46E4C" w:rsidRPr="00C417AF">
        <w:rPr>
          <w:rFonts w:cstheme="minorHAnsi"/>
        </w:rPr>
        <w:t xml:space="preserve">gyes helyeken mákot kellett az </w:t>
      </w:r>
      <w:r w:rsidR="00D46E4C" w:rsidRPr="00C417AF">
        <w:rPr>
          <w:rFonts w:cstheme="minorHAnsi"/>
          <w:i/>
        </w:rPr>
        <w:t>éjféli misére</w:t>
      </w:r>
      <w:r w:rsidR="00D46E4C" w:rsidRPr="00C417AF">
        <w:rPr>
          <w:rFonts w:cstheme="minorHAnsi"/>
        </w:rPr>
        <w:t xml:space="preserve"> vinni, amit elszórván a rontó szellem fölkapkod, mialatt a nép egérutat nyer. </w:t>
      </w:r>
    </w:p>
    <w:p w:rsidR="00D30EF7" w:rsidRPr="00C417AF" w:rsidRDefault="00D30EF7" w:rsidP="00C276BC">
      <w:pPr>
        <w:spacing w:line="240" w:lineRule="auto"/>
        <w:rPr>
          <w:rFonts w:cstheme="minorHAnsi"/>
        </w:rPr>
      </w:pPr>
    </w:p>
    <w:p w:rsidR="00B124B0" w:rsidRPr="00C417AF" w:rsidRDefault="00B124B0" w:rsidP="00C276BC">
      <w:pPr>
        <w:spacing w:line="240" w:lineRule="auto"/>
        <w:rPr>
          <w:rFonts w:cstheme="minorHAnsi"/>
        </w:rPr>
        <w:sectPr w:rsidR="00B124B0" w:rsidRPr="00C417AF" w:rsidSect="00C417AF">
          <w:type w:val="continuous"/>
          <w:pgSz w:w="11906" w:h="16838"/>
          <w:pgMar w:top="0" w:right="1417" w:bottom="0" w:left="1417" w:header="708" w:footer="708" w:gutter="0"/>
          <w:cols w:space="708"/>
          <w:docGrid w:linePitch="360"/>
        </w:sectPr>
      </w:pPr>
    </w:p>
    <w:p w:rsidR="00B124B0" w:rsidRPr="00C417AF" w:rsidRDefault="00C417AF" w:rsidP="00C276BC">
      <w:pPr>
        <w:spacing w:line="240" w:lineRule="auto"/>
        <w:rPr>
          <w:rFonts w:cstheme="minorHAnsi"/>
        </w:rPr>
        <w:sectPr w:rsidR="00B124B0" w:rsidRPr="00C417AF" w:rsidSect="00C417AF">
          <w:type w:val="continuous"/>
          <w:pgSz w:w="11906" w:h="16838"/>
          <w:pgMar w:top="0" w:right="1417" w:bottom="0" w:left="1417" w:header="708" w:footer="708" w:gutter="0"/>
          <w:cols w:sep="1" w:space="709"/>
          <w:docGrid w:linePitch="360"/>
        </w:sectPr>
      </w:pPr>
      <w:r>
        <w:rPr>
          <w:rFonts w:cstheme="minorHAnsi"/>
        </w:rPr>
        <w:t>R</w:t>
      </w:r>
      <w:r w:rsidR="00D30EF7" w:rsidRPr="00C417AF">
        <w:rPr>
          <w:rFonts w:cstheme="minorHAnsi"/>
        </w:rPr>
        <w:t>eformátus vidékeken volt szokás a lucaszék keresztútra vitele, körülkerítése krétával, hogy így megláthassák az ott gyülekezõ boszorkányokat</w:t>
      </w:r>
      <w:r>
        <w:rPr>
          <w:rFonts w:cstheme="minorHAnsi"/>
        </w:rPr>
        <w:t>.</w:t>
      </w:r>
    </w:p>
    <w:p w:rsidR="007B6731" w:rsidRDefault="007B6731" w:rsidP="00C417AF">
      <w:pPr>
        <w:spacing w:line="480" w:lineRule="auto"/>
        <w:rPr>
          <w:rFonts w:cstheme="minorHAnsi"/>
        </w:rPr>
      </w:pPr>
    </w:p>
    <w:p w:rsidR="007B6731" w:rsidRDefault="007B6731" w:rsidP="00C417AF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Kép forrása: </w:t>
      </w:r>
      <w:hyperlink r:id="rId7" w:history="1">
        <w:r w:rsidRPr="00FF068B">
          <w:rPr>
            <w:rStyle w:val="Hiperhivatkozs"/>
            <w:rFonts w:cstheme="minorHAnsi"/>
          </w:rPr>
          <w:t>https://enkertem.hu/spg/732079,534573/Nalatok-hogyan-keszul-Luca-szeke</w:t>
        </w:r>
      </w:hyperlink>
    </w:p>
    <w:p w:rsidR="007B6731" w:rsidRPr="00C417AF" w:rsidRDefault="007B6731" w:rsidP="00C417AF">
      <w:pPr>
        <w:spacing w:line="480" w:lineRule="auto"/>
        <w:rPr>
          <w:rFonts w:cstheme="minorHAnsi"/>
        </w:rPr>
        <w:sectPr w:rsidR="007B6731" w:rsidRPr="00C417AF" w:rsidSect="00C417AF">
          <w:type w:val="continuous"/>
          <w:pgSz w:w="11906" w:h="16838"/>
          <w:pgMar w:top="0" w:right="1417" w:bottom="0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cstheme="minorHAnsi"/>
        </w:rPr>
        <w:t xml:space="preserve">        </w:t>
      </w:r>
    </w:p>
    <w:p w:rsidR="00D46E4C" w:rsidRDefault="00D46E4C"/>
    <w:p w:rsidR="00B124B0" w:rsidRDefault="00B124B0"/>
    <w:p w:rsidR="00B124B0" w:rsidRDefault="00B124B0"/>
    <w:p w:rsidR="00B124B0" w:rsidRDefault="00B124B0"/>
    <w:sectPr w:rsidR="00B124B0" w:rsidSect="009F0617">
      <w:type w:val="continuous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A9" w:rsidRDefault="005D2FA9" w:rsidP="00D46E4C">
      <w:pPr>
        <w:spacing w:after="0" w:line="240" w:lineRule="auto"/>
      </w:pPr>
      <w:r>
        <w:separator/>
      </w:r>
    </w:p>
  </w:endnote>
  <w:endnote w:type="continuationSeparator" w:id="0">
    <w:p w:rsidR="005D2FA9" w:rsidRDefault="005D2FA9" w:rsidP="00D4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A9" w:rsidRDefault="005D2FA9" w:rsidP="00D46E4C">
      <w:pPr>
        <w:spacing w:after="0" w:line="240" w:lineRule="auto"/>
      </w:pPr>
      <w:r>
        <w:separator/>
      </w:r>
    </w:p>
  </w:footnote>
  <w:footnote w:type="continuationSeparator" w:id="0">
    <w:p w:rsidR="005D2FA9" w:rsidRDefault="005D2FA9" w:rsidP="00D4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4C"/>
    <w:rsid w:val="005D2FA9"/>
    <w:rsid w:val="006D123A"/>
    <w:rsid w:val="007B6731"/>
    <w:rsid w:val="007C3F9F"/>
    <w:rsid w:val="009F0617"/>
    <w:rsid w:val="00A22E8E"/>
    <w:rsid w:val="00B124B0"/>
    <w:rsid w:val="00B874F5"/>
    <w:rsid w:val="00C04CA3"/>
    <w:rsid w:val="00C276BC"/>
    <w:rsid w:val="00C417AF"/>
    <w:rsid w:val="00D30EF7"/>
    <w:rsid w:val="00D4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98CA"/>
  <w15:docId w15:val="{56BBB3AA-D6F3-4160-95C3-97666CA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04C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E4C"/>
  </w:style>
  <w:style w:type="paragraph" w:styleId="llb">
    <w:name w:val="footer"/>
    <w:basedOn w:val="Norml"/>
    <w:link w:val="llbChar"/>
    <w:uiPriority w:val="99"/>
    <w:unhideWhenUsed/>
    <w:rsid w:val="00D4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6E4C"/>
  </w:style>
  <w:style w:type="paragraph" w:styleId="Buborkszveg">
    <w:name w:val="Balloon Text"/>
    <w:basedOn w:val="Norml"/>
    <w:link w:val="BuborkszvegChar"/>
    <w:uiPriority w:val="99"/>
    <w:semiHidden/>
    <w:unhideWhenUsed/>
    <w:rsid w:val="00D4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E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C3F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B673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kertem.hu/spg/732079,534573/Nalatok-hogyan-keszul-Luca-sze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3C86-00F5-4E76-AC19-8DF71B2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Ildikó Fejes</cp:lastModifiedBy>
  <cp:revision>5</cp:revision>
  <cp:lastPrinted>2007-11-13T17:45:00Z</cp:lastPrinted>
  <dcterms:created xsi:type="dcterms:W3CDTF">2022-06-02T09:34:00Z</dcterms:created>
  <dcterms:modified xsi:type="dcterms:W3CDTF">2026-02-10T08:02:00Z</dcterms:modified>
</cp:coreProperties>
</file>